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875E7" w:rsidRPr="00F768D0" w:rsidRDefault="005875E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E4B20" w:rsidRDefault="003E4B20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55" w:rsidRDefault="006A2C55" w:rsidP="00DC1A1A">
      <w:pPr>
        <w:spacing w:after="0" w:line="240" w:lineRule="auto"/>
      </w:pPr>
      <w:r>
        <w:separator/>
      </w:r>
    </w:p>
  </w:endnote>
  <w:endnote w:type="continuationSeparator" w:id="0">
    <w:p w:rsidR="006A2C55" w:rsidRDefault="006A2C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55" w:rsidRDefault="006A2C55" w:rsidP="00DC1A1A">
      <w:pPr>
        <w:spacing w:after="0" w:line="240" w:lineRule="auto"/>
      </w:pPr>
      <w:r>
        <w:separator/>
      </w:r>
    </w:p>
  </w:footnote>
  <w:footnote w:type="continuationSeparator" w:id="0">
    <w:p w:rsidR="006A2C55" w:rsidRDefault="006A2C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0596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2C55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2DB1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ED0F-5601-40E9-8ED8-F4652B14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33</cp:revision>
  <cp:lastPrinted>2017-03-29T10:57:00Z</cp:lastPrinted>
  <dcterms:created xsi:type="dcterms:W3CDTF">2021-01-11T21:33:00Z</dcterms:created>
  <dcterms:modified xsi:type="dcterms:W3CDTF">2022-12-09T07:24:00Z</dcterms:modified>
</cp:coreProperties>
</file>